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ABB3" w14:textId="77777777" w:rsidR="00B33070" w:rsidRPr="00A12C47" w:rsidRDefault="00D87EC0" w:rsidP="00CC64F0">
      <w:pPr>
        <w:widowControl w:val="0"/>
        <w:jc w:val="center"/>
        <w:rPr>
          <w:rFonts w:ascii="Arial" w:hAnsi="Arial" w:cs="Arial"/>
          <w:b/>
          <w:sz w:val="28"/>
        </w:rPr>
      </w:pPr>
      <w:r w:rsidRPr="00A12C47">
        <w:rPr>
          <w:rFonts w:ascii="Arial" w:hAnsi="Arial" w:cs="Arial"/>
          <w:b/>
          <w:sz w:val="28"/>
        </w:rPr>
        <w:pict w14:anchorId="32570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0C75AF79" w14:textId="77777777" w:rsidR="00B33070" w:rsidRPr="00A12C47" w:rsidRDefault="00B33070" w:rsidP="00D63CDF">
      <w:pPr>
        <w:widowControl w:val="0"/>
        <w:jc w:val="center"/>
        <w:rPr>
          <w:rFonts w:ascii="Arial" w:hAnsi="Arial" w:cs="Arial"/>
          <w:b/>
          <w:sz w:val="28"/>
        </w:rPr>
      </w:pPr>
    </w:p>
    <w:p w14:paraId="19D96656" w14:textId="77777777" w:rsidR="00D63CDF" w:rsidRPr="00A12C47" w:rsidRDefault="00A829F2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A12C47">
        <w:rPr>
          <w:rFonts w:ascii="Arial" w:hAnsi="Arial" w:cs="Arial"/>
          <w:b/>
          <w:sz w:val="28"/>
        </w:rPr>
        <w:t>HERRIKO KONTSEILUAREN ERABAKIA</w:t>
      </w:r>
    </w:p>
    <w:p w14:paraId="4437BF9E" w14:textId="77777777" w:rsidR="00D63CDF" w:rsidRPr="00A12C47" w:rsidRDefault="00D63CDF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A12C47">
        <w:rPr>
          <w:rFonts w:ascii="Arial" w:hAnsi="Arial" w:cs="Arial"/>
          <w:b/>
          <w:sz w:val="28"/>
        </w:rPr>
        <w:t>ORTZAIZE HERRIA</w:t>
      </w:r>
    </w:p>
    <w:p w14:paraId="29BEEA17" w14:textId="77777777" w:rsidR="00FC08B2" w:rsidRPr="00A12C47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84410335"/>
      <w:bookmarkStart w:id="1" w:name="_Hlk178938282"/>
    </w:p>
    <w:p w14:paraId="1C273818" w14:textId="77777777" w:rsidR="00D63CDF" w:rsidRPr="00A12C47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12C47">
        <w:rPr>
          <w:rFonts w:ascii="Arial" w:hAnsi="Arial" w:cs="Arial"/>
          <w:b/>
          <w:sz w:val="22"/>
          <w:szCs w:val="22"/>
          <w:u w:val="single"/>
        </w:rPr>
        <w:t>2025eko urriaren 7ko saioa</w:t>
      </w:r>
    </w:p>
    <w:p w14:paraId="279FABFD" w14:textId="77777777" w:rsidR="00D63CDF" w:rsidRPr="00A12C47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95D663" w14:textId="77777777" w:rsidR="00B33070" w:rsidRPr="00A12C47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>Bi mila eta hogeita bost urteko urriaren zazpian arratseko zortzietan biltzera deiturik, herri honetako Herriko Kontseilua frantses legeak behartu kopuruan bildu da, bilkuren ohiko lekuan Jean-Marc OÇAFRAIN auzapeza saioko lehendakari izanik.</w:t>
      </w:r>
    </w:p>
    <w:p w14:paraId="164E66C3" w14:textId="77777777" w:rsidR="00B33070" w:rsidRPr="00A12C47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58C915AA" w14:textId="77777777" w:rsidR="00B33070" w:rsidRPr="00A12C47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b/>
          <w:bCs/>
          <w:sz w:val="22"/>
          <w:szCs w:val="22"/>
          <w:u w:val="single"/>
        </w:rPr>
        <w:t xml:space="preserve">Presente ziren: </w:t>
      </w:r>
      <w:r w:rsidRPr="00A12C47">
        <w:rPr>
          <w:rFonts w:ascii="Arial" w:hAnsi="Arial" w:cs="Arial"/>
          <w:sz w:val="22"/>
          <w:szCs w:val="22"/>
        </w:rPr>
        <w:t>CASIRIAIN Elena, DACHAGUER Peio, FALXA Odile, GOICOECHEA Iñaki, IDIART Claudine, IÑARRA François, IRIART Jean Claude, JORAJURIA Ramuntxo, MATEO Jean François, OÇAFRAIN Jean-Marc, PERUSANSENA Elodie</w:t>
      </w:r>
    </w:p>
    <w:p w14:paraId="3550F7E5" w14:textId="77777777" w:rsidR="003B543D" w:rsidRPr="00A12C47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7E42DD8F" w14:textId="77777777" w:rsidR="003B543D" w:rsidRPr="00A12C47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b/>
          <w:bCs/>
          <w:sz w:val="22"/>
          <w:szCs w:val="22"/>
          <w:u w:val="single"/>
        </w:rPr>
        <w:t>Ahalordeak:</w:t>
      </w:r>
      <w:r w:rsidRPr="00A12C47">
        <w:rPr>
          <w:rFonts w:ascii="Arial" w:hAnsi="Arial" w:cs="Arial"/>
          <w:sz w:val="22"/>
          <w:szCs w:val="22"/>
        </w:rPr>
        <w:t xml:space="preserve"> </w:t>
      </w:r>
    </w:p>
    <w:p w14:paraId="663AC131" w14:textId="77777777" w:rsidR="00D63CDF" w:rsidRPr="00A12C47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77125395" w14:textId="77777777" w:rsidR="00D63CDF" w:rsidRPr="00A12C47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b/>
          <w:bCs/>
          <w:sz w:val="22"/>
          <w:szCs w:val="22"/>
          <w:u w:val="single"/>
        </w:rPr>
        <w:t xml:space="preserve">Ezin etorriak: </w:t>
      </w:r>
      <w:r w:rsidRPr="00A12C47">
        <w:rPr>
          <w:rFonts w:ascii="Arial" w:hAnsi="Arial" w:cs="Arial"/>
          <w:sz w:val="22"/>
          <w:szCs w:val="22"/>
        </w:rPr>
        <w:t>AYÇAGUER Elorri, CHAMALBIDE Corinne, HEGUY Antton, LEKUMBERRY Xantxo,</w:t>
      </w:r>
    </w:p>
    <w:p w14:paraId="151D72B8" w14:textId="77777777" w:rsidR="00D82084" w:rsidRPr="00A12C47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25C6AC6D" w14:textId="77777777" w:rsidR="00D63CDF" w:rsidRPr="00A12C47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b/>
          <w:bCs/>
          <w:sz w:val="22"/>
          <w:szCs w:val="22"/>
          <w:u w:val="single"/>
        </w:rPr>
        <w:t xml:space="preserve">Saioko idazkaria: </w:t>
      </w:r>
      <w:r w:rsidRPr="00A12C47">
        <w:rPr>
          <w:rFonts w:ascii="Arial" w:hAnsi="Arial" w:cs="Arial"/>
          <w:sz w:val="22"/>
          <w:szCs w:val="22"/>
        </w:rPr>
        <w:t>MATEO Jean-François</w:t>
      </w:r>
    </w:p>
    <w:p w14:paraId="51D1922F" w14:textId="77777777" w:rsidR="00CC64F0" w:rsidRPr="00A12C47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</w:rPr>
      </w:pPr>
    </w:p>
    <w:p w14:paraId="6FE204F1" w14:textId="77777777" w:rsidR="00A81C56" w:rsidRPr="00A12C47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</w:rPr>
      </w:pPr>
      <w:r w:rsidRPr="00A12C47">
        <w:rPr>
          <w:rFonts w:ascii="Arial" w:hAnsi="Arial" w:cs="Arial"/>
        </w:rPr>
        <w:t>Deialdiaren data: 2025eko urriaren 2a</w:t>
      </w:r>
    </w:p>
    <w:p w14:paraId="4CE472A8" w14:textId="77777777" w:rsidR="00D63CDF" w:rsidRPr="00A12C47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  <w:r w:rsidRPr="00A12C47">
        <w:rPr>
          <w:rFonts w:ascii="Arial" w:hAnsi="Arial" w:cs="Arial"/>
        </w:rPr>
        <w:t>Afixatze data: 2025eko urriaren 2a</w:t>
      </w:r>
    </w:p>
    <w:p w14:paraId="730F8074" w14:textId="77777777" w:rsidR="00A94AE0" w:rsidRPr="00A12C47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</w:p>
    <w:p w14:paraId="34BFD1C9" w14:textId="77777777" w:rsidR="009E6662" w:rsidRPr="00A12C47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bookmarkStart w:id="2" w:name="_Hlk178938309"/>
      <w:bookmarkEnd w:id="0"/>
      <w:bookmarkEnd w:id="1"/>
    </w:p>
    <w:p w14:paraId="3DDFD85F" w14:textId="77777777" w:rsidR="00EE71FB" w:rsidRPr="00A12C47" w:rsidRDefault="009A2954" w:rsidP="00284D00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jc w:val="center"/>
        <w:rPr>
          <w:rFonts w:ascii="Arial" w:hAnsi="Arial" w:cs="Arial"/>
          <w:bCs/>
          <w:i/>
          <w:iCs/>
        </w:rPr>
      </w:pPr>
      <w:r w:rsidRPr="00A12C47">
        <w:rPr>
          <w:rFonts w:ascii="Arial" w:hAnsi="Arial" w:cs="Arial"/>
          <w:b/>
          <w:sz w:val="22"/>
          <w:szCs w:val="22"/>
          <w:u w:val="single"/>
        </w:rPr>
        <w:t xml:space="preserve">5. ERABAKIA: </w:t>
      </w:r>
      <w:r w:rsidRPr="00A12C47">
        <w:rPr>
          <w:rFonts w:ascii="Arial" w:hAnsi="Arial" w:cs="Arial"/>
          <w:b/>
          <w:sz w:val="22"/>
          <w:szCs w:val="22"/>
        </w:rPr>
        <w:t>EUSKAL ELKARGOAREKIKO LAGUNTZA HITZARMEN BAT ENERGIA AURREZKIEN EGIAZTAGIRIAK BALIOAN EZARTZEKO (5.7 nomenklatura)</w:t>
      </w:r>
    </w:p>
    <w:p w14:paraId="4F7C91DF" w14:textId="77777777" w:rsidR="009E6662" w:rsidRPr="00A12C47" w:rsidRDefault="009E6662" w:rsidP="009E6662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78F4FE49" w14:textId="0E2C65C0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A12C47">
        <w:rPr>
          <w:rFonts w:ascii="Arial" w:eastAsia="Calibri" w:hAnsi="Arial" w:cs="Arial"/>
          <w:bCs/>
          <w:sz w:val="22"/>
          <w:szCs w:val="22"/>
        </w:rPr>
        <w:t xml:space="preserve">Auzapezak Herri Biltzarrari azaldu dio Euskal Elkargoak Energia Aurrezkien Egiaztagiriak (EAE) balioan </w:t>
      </w:r>
      <w:r w:rsidR="000B39F1" w:rsidRPr="00A12C47">
        <w:rPr>
          <w:rFonts w:ascii="Arial" w:eastAsia="Calibri" w:hAnsi="Arial" w:cs="Arial"/>
          <w:bCs/>
          <w:sz w:val="22"/>
          <w:szCs w:val="22"/>
        </w:rPr>
        <w:t>ezartzeko</w:t>
      </w:r>
      <w:r w:rsidRPr="00A12C47">
        <w:rPr>
          <w:rFonts w:ascii="Arial" w:eastAsia="Calibri" w:hAnsi="Arial" w:cs="Arial"/>
          <w:bCs/>
          <w:sz w:val="22"/>
          <w:szCs w:val="22"/>
        </w:rPr>
        <w:t xml:space="preserve"> dispositibo bateratua proposatzen duela, Euskal Elkargoa berarentzat eta lurraldeko herrientzat.</w:t>
      </w:r>
    </w:p>
    <w:p w14:paraId="69CC3466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5A030CE3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A12C47">
        <w:rPr>
          <w:rFonts w:ascii="Arial" w:eastAsia="Calibri" w:hAnsi="Arial" w:cs="Arial"/>
          <w:bCs/>
          <w:sz w:val="22"/>
          <w:szCs w:val="22"/>
        </w:rPr>
        <w:t>EAE dispositiboa Frantziako 2005eko uztailaren 13ko energia politikaren norabide programaziorako 2005-781 legeak ezarri zuen. Horrekin, tokiko erakundeek, beren elkargoek eta egitura publikoek energia eraginkortasuneko lanentzako EAEak sor ditzakete eta horiek balioan ezar ditzakete  "behartuak" (energia hornitzaileak) deritzen eragileen aurrean.</w:t>
      </w:r>
    </w:p>
    <w:p w14:paraId="42124684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52281EED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A12C47">
        <w:rPr>
          <w:rFonts w:ascii="Arial" w:eastAsia="Calibri" w:hAnsi="Arial" w:cs="Arial"/>
          <w:bCs/>
          <w:sz w:val="22"/>
          <w:szCs w:val="22"/>
        </w:rPr>
        <w:t xml:space="preserve">Halere, txosten horien osatzea eta aurkeztea gauza konplexu eta teknikoa da, besteak beste honako arrazoiengatik: </w:t>
      </w:r>
    </w:p>
    <w:p w14:paraId="6837564B" w14:textId="77777777" w:rsidR="00DB6C8C" w:rsidRPr="00A12C47" w:rsidRDefault="00DB6C8C" w:rsidP="00DB6C8C">
      <w:pPr>
        <w:pStyle w:val="Zerrenda-paragrafoa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u-ES"/>
        </w:rPr>
      </w:pPr>
      <w:r w:rsidRPr="00A12C47">
        <w:rPr>
          <w:rFonts w:ascii="Arial" w:hAnsi="Arial" w:cs="Arial"/>
          <w:bCs/>
          <w:lang w:val="eu-ES"/>
        </w:rPr>
        <w:t>hautagai izan daitezkeen operadoreen aniztasunagatik (200dik gora fitxa estandarizatu);</w:t>
      </w:r>
    </w:p>
    <w:p w14:paraId="2DF6602D" w14:textId="77777777" w:rsidR="00DB6C8C" w:rsidRPr="00A12C47" w:rsidRDefault="00DB6C8C" w:rsidP="00DB6C8C">
      <w:pPr>
        <w:pStyle w:val="Zerrenda-paragrafoa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u-ES"/>
        </w:rPr>
      </w:pPr>
      <w:r w:rsidRPr="00A12C47">
        <w:rPr>
          <w:rFonts w:ascii="Arial" w:hAnsi="Arial" w:cs="Arial"/>
          <w:bCs/>
          <w:lang w:val="eu-ES"/>
        </w:rPr>
        <w:t>Frantzia mailako EAE (PNCEE) poloaren eskakizun zurrunak.</w:t>
      </w:r>
    </w:p>
    <w:p w14:paraId="5FD46B86" w14:textId="77777777" w:rsidR="00DB6C8C" w:rsidRPr="00A12C47" w:rsidRDefault="00DB6C8C" w:rsidP="00DB6C8C">
      <w:pPr>
        <w:pStyle w:val="Zerrenda-paragrafoa"/>
        <w:ind w:left="360"/>
        <w:jc w:val="both"/>
        <w:rPr>
          <w:rFonts w:ascii="Arial" w:hAnsi="Arial" w:cs="Arial"/>
          <w:bCs/>
          <w:lang w:val="eu-ES"/>
        </w:rPr>
      </w:pPr>
    </w:p>
    <w:p w14:paraId="732DD0F6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A12C47">
        <w:rPr>
          <w:rFonts w:ascii="Arial" w:eastAsia="Calibri" w:hAnsi="Arial" w:cs="Arial"/>
          <w:bCs/>
          <w:sz w:val="22"/>
          <w:szCs w:val="22"/>
        </w:rPr>
        <w:t>Gainera, gero eta kontrol gehiago egiten dituzte, eta horien antolaketa konplikatua eta garestia da.</w:t>
      </w:r>
    </w:p>
    <w:p w14:paraId="3FB6730A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55682245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A12C47">
        <w:rPr>
          <w:rFonts w:ascii="Arial" w:eastAsia="Calibri" w:hAnsi="Arial" w:cs="Arial"/>
          <w:bCs/>
          <w:sz w:val="22"/>
          <w:szCs w:val="22"/>
        </w:rPr>
        <w:t>Auzapezak azaldu du Euskal Elkargoak kide dituen herriei antolaketa bateratua proposatzen diela, txostenen osaketa eta eraginkortasuna bermatzeko, eta honako laguntza hitzarmena proposatzen du:</w:t>
      </w:r>
    </w:p>
    <w:p w14:paraId="16F79087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32704E41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1976EAD5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A12C47">
        <w:rPr>
          <w:rFonts w:ascii="Arial" w:eastAsia="Calibri" w:hAnsi="Arial" w:cs="Arial"/>
          <w:bCs/>
          <w:sz w:val="22"/>
          <w:szCs w:val="22"/>
        </w:rPr>
        <w:t xml:space="preserve">Herri Biltzarrak, Auzapezaren azalpenak entzun eta eztabaidaturik, </w:t>
      </w:r>
    </w:p>
    <w:p w14:paraId="021BB158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7B6F26C7" w14:textId="77777777" w:rsidR="00DB6C8C" w:rsidRPr="00A12C47" w:rsidRDefault="00DB6C8C" w:rsidP="00D87EC0">
      <w:pPr>
        <w:pStyle w:val="Zerrenda-paragrafo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lang w:val="eu-ES"/>
        </w:rPr>
      </w:pPr>
      <w:r w:rsidRPr="00D87EC0">
        <w:rPr>
          <w:rFonts w:ascii="Arial" w:hAnsi="Arial" w:cs="Arial"/>
          <w:b/>
          <w:lang w:val="eu-ES"/>
        </w:rPr>
        <w:t>ONARTU DITU,</w:t>
      </w:r>
      <w:r w:rsidRPr="00A12C47">
        <w:rPr>
          <w:rFonts w:ascii="Arial" w:hAnsi="Arial" w:cs="Arial"/>
          <w:bCs/>
          <w:lang w:val="eu-ES"/>
        </w:rPr>
        <w:t xml:space="preserve"> EAEak balioan ezartzeko herriei proposatzen zaien eranskineko hitzarmenaren baldintzak.</w:t>
      </w:r>
    </w:p>
    <w:p w14:paraId="722F87C5" w14:textId="77777777" w:rsidR="00DB6C8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24787B7E" w14:textId="3A758018" w:rsidR="00AB596C" w:rsidRPr="00A12C47" w:rsidRDefault="00DB6C8C" w:rsidP="00DB6C8C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D87EC0">
        <w:rPr>
          <w:rFonts w:ascii="Arial" w:eastAsia="Calibri" w:hAnsi="Arial" w:cs="Arial"/>
          <w:b/>
          <w:sz w:val="22"/>
          <w:szCs w:val="22"/>
        </w:rPr>
        <w:t>BAIMENA EMAN DIO</w:t>
      </w:r>
      <w:r w:rsidRPr="00A12C47">
        <w:rPr>
          <w:rFonts w:ascii="Arial" w:eastAsia="Calibri" w:hAnsi="Arial" w:cs="Arial"/>
          <w:bCs/>
          <w:sz w:val="22"/>
          <w:szCs w:val="22"/>
        </w:rPr>
        <w:t xml:space="preserve">, Auzapezari eranskinean den Euskal </w:t>
      </w:r>
      <w:r w:rsidR="00D87EC0" w:rsidRPr="00A12C47">
        <w:rPr>
          <w:rFonts w:ascii="Arial" w:eastAsia="Calibri" w:hAnsi="Arial" w:cs="Arial"/>
          <w:bCs/>
          <w:sz w:val="22"/>
          <w:szCs w:val="22"/>
        </w:rPr>
        <w:t>Elkargoarekiko</w:t>
      </w:r>
      <w:r w:rsidRPr="00A12C4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87EC0" w:rsidRPr="00A12C47">
        <w:rPr>
          <w:rFonts w:ascii="Arial" w:eastAsia="Calibri" w:hAnsi="Arial" w:cs="Arial"/>
          <w:bCs/>
          <w:sz w:val="22"/>
          <w:szCs w:val="22"/>
        </w:rPr>
        <w:t>hitzarmena</w:t>
      </w:r>
      <w:r w:rsidRPr="00A12C47">
        <w:rPr>
          <w:rFonts w:ascii="Arial" w:eastAsia="Calibri" w:hAnsi="Arial" w:cs="Arial"/>
          <w:bCs/>
          <w:sz w:val="22"/>
          <w:szCs w:val="22"/>
        </w:rPr>
        <w:t xml:space="preserve"> izenpetzeko.</w:t>
      </w:r>
    </w:p>
    <w:p w14:paraId="3D264C0B" w14:textId="77777777" w:rsidR="00AB596C" w:rsidRPr="00A12C47" w:rsidRDefault="00AB596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01400F7A" w14:textId="77777777" w:rsidR="00DB6C8C" w:rsidRPr="00A12C47" w:rsidRDefault="00DB6C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119E67C2" w14:textId="77777777" w:rsidR="00DB6C8C" w:rsidRPr="00A12C47" w:rsidRDefault="00DB6C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04FF25F1" w14:textId="77777777" w:rsidR="00F4620C" w:rsidRPr="00A12C47" w:rsidRDefault="00F4620C" w:rsidP="00A94AE0">
      <w:pPr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>Jardunean diren kideak: 15</w:t>
      </w:r>
    </w:p>
    <w:p w14:paraId="4B5F50D3" w14:textId="77777777" w:rsidR="00F4620C" w:rsidRPr="00A12C47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>Presente direnak: 11</w:t>
      </w:r>
    </w:p>
    <w:p w14:paraId="22AC8EAD" w14:textId="74BDECFB" w:rsidR="00F4620C" w:rsidRPr="00A12C47" w:rsidRDefault="00D87EC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>Adierazi</w:t>
      </w:r>
      <w:r w:rsidR="00F4620C" w:rsidRPr="00A12C47">
        <w:rPr>
          <w:rFonts w:ascii="Arial" w:hAnsi="Arial" w:cs="Arial"/>
          <w:sz w:val="22"/>
          <w:szCs w:val="22"/>
        </w:rPr>
        <w:t xml:space="preserve"> diren bozkak: 11</w:t>
      </w:r>
    </w:p>
    <w:p w14:paraId="50EA40BD" w14:textId="77777777" w:rsidR="001B3B00" w:rsidRPr="00A12C47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>ALDE: 11</w:t>
      </w:r>
    </w:p>
    <w:p w14:paraId="45C26DD9" w14:textId="77777777" w:rsidR="001B3B00" w:rsidRPr="00A12C47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>KONTRA: 0</w:t>
      </w:r>
    </w:p>
    <w:p w14:paraId="4EFCF9D8" w14:textId="77777777" w:rsidR="00F4620C" w:rsidRPr="00A12C47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>ABSTENTZIOA: 0</w:t>
      </w:r>
    </w:p>
    <w:p w14:paraId="5A09AF68" w14:textId="77777777" w:rsidR="00F44ACC" w:rsidRPr="00A12C47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409AFDC0" w14:textId="77777777" w:rsidR="00E27BAE" w:rsidRPr="00A12C47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>Gorago zehaztu urte, hilabete eta egunean deliberaturik. Presente ziren kideek erregistroa izenpeturik. Laburpen egiaztatuaren baliokoa.</w:t>
      </w:r>
      <w:r w:rsidR="003574D6" w:rsidRPr="00A12C47">
        <w:rPr>
          <w:rFonts w:ascii="Arial" w:hAnsi="Arial" w:cs="Arial"/>
          <w:sz w:val="22"/>
          <w:szCs w:val="22"/>
        </w:rPr>
        <w:tab/>
      </w:r>
      <w:r w:rsidR="007F2A1D" w:rsidRPr="00A12C47">
        <w:rPr>
          <w:rFonts w:ascii="Arial" w:hAnsi="Arial" w:cs="Arial"/>
          <w:sz w:val="22"/>
          <w:szCs w:val="22"/>
        </w:rPr>
        <w:tab/>
      </w:r>
      <w:r w:rsidR="00295ED1" w:rsidRPr="00A12C47">
        <w:rPr>
          <w:rFonts w:ascii="Arial" w:hAnsi="Arial" w:cs="Arial"/>
          <w:sz w:val="22"/>
          <w:szCs w:val="22"/>
        </w:rPr>
        <w:tab/>
      </w:r>
    </w:p>
    <w:p w14:paraId="150587D8" w14:textId="35395737" w:rsidR="001B3B00" w:rsidRPr="00A12C47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ab/>
      </w:r>
      <w:r w:rsidR="001B3B00" w:rsidRPr="00A12C47">
        <w:rPr>
          <w:rFonts w:ascii="Arial" w:hAnsi="Arial" w:cs="Arial"/>
          <w:sz w:val="22"/>
          <w:szCs w:val="22"/>
        </w:rPr>
        <w:t>ORTZAIZE, 2025eko urriaren 7a</w:t>
      </w:r>
    </w:p>
    <w:p w14:paraId="10391BD3" w14:textId="77777777" w:rsidR="00177652" w:rsidRPr="00A12C47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ab/>
      </w:r>
      <w:r w:rsidR="00630245" w:rsidRPr="00A12C47">
        <w:rPr>
          <w:rFonts w:ascii="Arial" w:hAnsi="Arial" w:cs="Arial"/>
          <w:sz w:val="22"/>
          <w:szCs w:val="22"/>
        </w:rPr>
        <w:tab/>
      </w:r>
      <w:r w:rsidR="00530D9C" w:rsidRPr="00A12C47">
        <w:rPr>
          <w:rFonts w:ascii="Arial" w:hAnsi="Arial" w:cs="Arial"/>
          <w:sz w:val="22"/>
          <w:szCs w:val="22"/>
        </w:rPr>
        <w:t>Auzapeza:</w:t>
      </w:r>
    </w:p>
    <w:p w14:paraId="79ED2386" w14:textId="73D3A089" w:rsidR="00177652" w:rsidRPr="00A12C47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ab/>
      </w:r>
      <w:r w:rsidR="00630245" w:rsidRPr="00A12C47">
        <w:rPr>
          <w:rFonts w:ascii="Arial" w:hAnsi="Arial" w:cs="Arial"/>
          <w:sz w:val="22"/>
          <w:szCs w:val="22"/>
        </w:rPr>
        <w:tab/>
      </w:r>
      <w:r w:rsidR="00FC01DC" w:rsidRPr="00A12C47">
        <w:rPr>
          <w:rFonts w:ascii="Arial" w:hAnsi="Arial" w:cs="Arial"/>
          <w:sz w:val="22"/>
          <w:szCs w:val="22"/>
        </w:rPr>
        <w:t>Jean-Marc OÇAFRAIN</w:t>
      </w:r>
    </w:p>
    <w:p w14:paraId="1978BC86" w14:textId="77777777" w:rsidR="00DD080C" w:rsidRPr="00A12C47" w:rsidRDefault="00DD080C" w:rsidP="00D63CDF">
      <w:pPr>
        <w:rPr>
          <w:rFonts w:ascii="Arial" w:hAnsi="Arial" w:cs="Arial"/>
          <w:sz w:val="22"/>
          <w:szCs w:val="22"/>
        </w:rPr>
      </w:pPr>
    </w:p>
    <w:p w14:paraId="47E5296F" w14:textId="77777777" w:rsidR="00EE71FB" w:rsidRPr="00A12C47" w:rsidRDefault="00EE71FB" w:rsidP="00D63CDF">
      <w:pPr>
        <w:rPr>
          <w:rFonts w:ascii="Arial" w:hAnsi="Arial" w:cs="Arial"/>
          <w:sz w:val="22"/>
          <w:szCs w:val="22"/>
        </w:rPr>
      </w:pPr>
    </w:p>
    <w:p w14:paraId="3D736F7A" w14:textId="77777777" w:rsidR="00DB6C8C" w:rsidRPr="00A12C47" w:rsidRDefault="00DB6C8C" w:rsidP="00D63CDF">
      <w:pPr>
        <w:rPr>
          <w:rFonts w:ascii="Arial" w:hAnsi="Arial" w:cs="Arial"/>
          <w:sz w:val="22"/>
          <w:szCs w:val="22"/>
        </w:rPr>
      </w:pPr>
    </w:p>
    <w:p w14:paraId="1088613B" w14:textId="77777777" w:rsidR="00DB6C8C" w:rsidRPr="00A12C47" w:rsidRDefault="00DB6C8C" w:rsidP="00D63CDF">
      <w:pPr>
        <w:rPr>
          <w:rFonts w:ascii="Arial" w:hAnsi="Arial" w:cs="Arial"/>
          <w:sz w:val="22"/>
          <w:szCs w:val="22"/>
        </w:rPr>
      </w:pPr>
    </w:p>
    <w:p w14:paraId="5B06D9F7" w14:textId="77777777" w:rsidR="001B6643" w:rsidRPr="00A12C47" w:rsidRDefault="001B6643" w:rsidP="00D63CDF">
      <w:pPr>
        <w:rPr>
          <w:rFonts w:ascii="Arial" w:hAnsi="Arial" w:cs="Arial"/>
          <w:sz w:val="22"/>
          <w:szCs w:val="22"/>
        </w:rPr>
      </w:pPr>
    </w:p>
    <w:p w14:paraId="30E4C826" w14:textId="77777777" w:rsidR="00A94AE0" w:rsidRPr="00A12C47" w:rsidRDefault="00D63CDF" w:rsidP="00D63CDF">
      <w:pPr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 xml:space="preserve">Honako akta indarrean izanen da, </w:t>
      </w:r>
    </w:p>
    <w:p w14:paraId="53DF3777" w14:textId="77777777" w:rsidR="00A94AE0" w:rsidRPr="00A12C47" w:rsidRDefault="004F7318" w:rsidP="00D63CDF">
      <w:pPr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>2025eko urriaren 10ean argitaratu edo jakinarazi ondotik</w:t>
      </w:r>
    </w:p>
    <w:p w14:paraId="355FAC05" w14:textId="77777777" w:rsidR="00177652" w:rsidRPr="00A12C47" w:rsidRDefault="00D63CDF" w:rsidP="00D63CDF">
      <w:pPr>
        <w:rPr>
          <w:rFonts w:ascii="Arial" w:hAnsi="Arial" w:cs="Arial"/>
          <w:sz w:val="22"/>
          <w:szCs w:val="22"/>
        </w:rPr>
      </w:pPr>
      <w:r w:rsidRPr="00A12C47">
        <w:rPr>
          <w:rFonts w:ascii="Arial" w:hAnsi="Arial" w:cs="Arial"/>
          <w:sz w:val="22"/>
          <w:szCs w:val="22"/>
        </w:rPr>
        <w:t>eta egun berean suprefekturara igorri ondotik.</w:t>
      </w:r>
      <w:bookmarkEnd w:id="2"/>
    </w:p>
    <w:sectPr w:rsidR="00177652" w:rsidRPr="00A12C47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2A8C6" w14:textId="77777777" w:rsidR="001E75F2" w:rsidRPr="00A12C47" w:rsidRDefault="001E75F2">
      <w:r w:rsidRPr="00A12C47">
        <w:separator/>
      </w:r>
    </w:p>
  </w:endnote>
  <w:endnote w:type="continuationSeparator" w:id="0">
    <w:p w14:paraId="1408AB33" w14:textId="77777777" w:rsidR="001E75F2" w:rsidRPr="00A12C47" w:rsidRDefault="001E75F2">
      <w:r w:rsidRPr="00A12C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0E2A" w14:textId="77777777" w:rsidR="00177652" w:rsidRPr="00A12C47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FC338" w14:textId="77777777" w:rsidR="001E75F2" w:rsidRPr="00A12C47" w:rsidRDefault="001E75F2">
      <w:r w:rsidRPr="00A12C47">
        <w:separator/>
      </w:r>
    </w:p>
  </w:footnote>
  <w:footnote w:type="continuationSeparator" w:id="0">
    <w:p w14:paraId="0C706B51" w14:textId="77777777" w:rsidR="001E75F2" w:rsidRPr="00A12C47" w:rsidRDefault="001E75F2">
      <w:r w:rsidRPr="00A12C4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375C" w14:textId="77777777" w:rsidR="00177652" w:rsidRPr="00A12C47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E5887"/>
    <w:multiLevelType w:val="multilevel"/>
    <w:tmpl w:val="11CE84E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185291">
    <w:abstractNumId w:val="6"/>
  </w:num>
  <w:num w:numId="2" w16cid:durableId="746267482">
    <w:abstractNumId w:val="12"/>
  </w:num>
  <w:num w:numId="3" w16cid:durableId="1906719249">
    <w:abstractNumId w:val="13"/>
  </w:num>
  <w:num w:numId="4" w16cid:durableId="1592739733">
    <w:abstractNumId w:val="7"/>
  </w:num>
  <w:num w:numId="5" w16cid:durableId="1724911340">
    <w:abstractNumId w:val="1"/>
  </w:num>
  <w:num w:numId="6" w16cid:durableId="580724920">
    <w:abstractNumId w:val="4"/>
  </w:num>
  <w:num w:numId="7" w16cid:durableId="1517185649">
    <w:abstractNumId w:val="8"/>
  </w:num>
  <w:num w:numId="8" w16cid:durableId="926764183">
    <w:abstractNumId w:val="19"/>
  </w:num>
  <w:num w:numId="9" w16cid:durableId="1873569977">
    <w:abstractNumId w:val="9"/>
  </w:num>
  <w:num w:numId="10" w16cid:durableId="1155799796">
    <w:abstractNumId w:val="10"/>
  </w:num>
  <w:num w:numId="11" w16cid:durableId="1026759457">
    <w:abstractNumId w:val="17"/>
  </w:num>
  <w:num w:numId="12" w16cid:durableId="2001226899">
    <w:abstractNumId w:val="11"/>
  </w:num>
  <w:num w:numId="13" w16cid:durableId="2029333820">
    <w:abstractNumId w:val="16"/>
  </w:num>
  <w:num w:numId="14" w16cid:durableId="315035124">
    <w:abstractNumId w:val="14"/>
  </w:num>
  <w:num w:numId="15" w16cid:durableId="1982151135">
    <w:abstractNumId w:val="5"/>
  </w:num>
  <w:num w:numId="16" w16cid:durableId="1772237734">
    <w:abstractNumId w:val="0"/>
  </w:num>
  <w:num w:numId="17" w16cid:durableId="543718242">
    <w:abstractNumId w:val="18"/>
  </w:num>
  <w:num w:numId="18" w16cid:durableId="1094592750">
    <w:abstractNumId w:val="2"/>
  </w:num>
  <w:num w:numId="19" w16cid:durableId="1668054489">
    <w:abstractNumId w:val="3"/>
  </w:num>
  <w:num w:numId="20" w16cid:durableId="1375152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7B2F"/>
    <w:rsid w:val="00067831"/>
    <w:rsid w:val="00093D9C"/>
    <w:rsid w:val="000B39F1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71EED"/>
    <w:rsid w:val="00177652"/>
    <w:rsid w:val="0018751D"/>
    <w:rsid w:val="00191294"/>
    <w:rsid w:val="001A1791"/>
    <w:rsid w:val="001A3EF7"/>
    <w:rsid w:val="001B3B00"/>
    <w:rsid w:val="001B428E"/>
    <w:rsid w:val="001B6643"/>
    <w:rsid w:val="001B7F3E"/>
    <w:rsid w:val="001D7B2D"/>
    <w:rsid w:val="001E680E"/>
    <w:rsid w:val="001E75F2"/>
    <w:rsid w:val="001F58EC"/>
    <w:rsid w:val="00214ED9"/>
    <w:rsid w:val="00221EFD"/>
    <w:rsid w:val="0022451D"/>
    <w:rsid w:val="00225E4C"/>
    <w:rsid w:val="0026618E"/>
    <w:rsid w:val="0027363B"/>
    <w:rsid w:val="00284D00"/>
    <w:rsid w:val="00295ED1"/>
    <w:rsid w:val="00297B1A"/>
    <w:rsid w:val="002A5334"/>
    <w:rsid w:val="002C75DC"/>
    <w:rsid w:val="002E7069"/>
    <w:rsid w:val="002F126F"/>
    <w:rsid w:val="002F22EF"/>
    <w:rsid w:val="003131FD"/>
    <w:rsid w:val="00323F71"/>
    <w:rsid w:val="003574D6"/>
    <w:rsid w:val="0035799E"/>
    <w:rsid w:val="003612D6"/>
    <w:rsid w:val="00362D25"/>
    <w:rsid w:val="003901C9"/>
    <w:rsid w:val="00390622"/>
    <w:rsid w:val="003B543D"/>
    <w:rsid w:val="003E1412"/>
    <w:rsid w:val="003E6AF6"/>
    <w:rsid w:val="004332DB"/>
    <w:rsid w:val="00440572"/>
    <w:rsid w:val="00450724"/>
    <w:rsid w:val="004914A5"/>
    <w:rsid w:val="004934D8"/>
    <w:rsid w:val="004A0F68"/>
    <w:rsid w:val="004A3F7D"/>
    <w:rsid w:val="004C3597"/>
    <w:rsid w:val="004D332D"/>
    <w:rsid w:val="004D5A40"/>
    <w:rsid w:val="004D6567"/>
    <w:rsid w:val="004F37A5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4335B"/>
    <w:rsid w:val="00691454"/>
    <w:rsid w:val="006B0AF7"/>
    <w:rsid w:val="006B2DBA"/>
    <w:rsid w:val="006C1183"/>
    <w:rsid w:val="006C4C91"/>
    <w:rsid w:val="006C5309"/>
    <w:rsid w:val="007727AF"/>
    <w:rsid w:val="007A32C2"/>
    <w:rsid w:val="007F1821"/>
    <w:rsid w:val="007F2A1D"/>
    <w:rsid w:val="007F693B"/>
    <w:rsid w:val="00805894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8E240F"/>
    <w:rsid w:val="00915C29"/>
    <w:rsid w:val="009732E5"/>
    <w:rsid w:val="009A2954"/>
    <w:rsid w:val="009C1EF6"/>
    <w:rsid w:val="009D4565"/>
    <w:rsid w:val="009E6662"/>
    <w:rsid w:val="009F13E6"/>
    <w:rsid w:val="00A04067"/>
    <w:rsid w:val="00A12C47"/>
    <w:rsid w:val="00A40C64"/>
    <w:rsid w:val="00A47209"/>
    <w:rsid w:val="00A616BE"/>
    <w:rsid w:val="00A67452"/>
    <w:rsid w:val="00A81C56"/>
    <w:rsid w:val="00A829F2"/>
    <w:rsid w:val="00A86328"/>
    <w:rsid w:val="00A87809"/>
    <w:rsid w:val="00A94657"/>
    <w:rsid w:val="00A94AE0"/>
    <w:rsid w:val="00AB596C"/>
    <w:rsid w:val="00AC53F0"/>
    <w:rsid w:val="00AC6216"/>
    <w:rsid w:val="00AC6E2B"/>
    <w:rsid w:val="00AF0C45"/>
    <w:rsid w:val="00B034ED"/>
    <w:rsid w:val="00B055B6"/>
    <w:rsid w:val="00B16273"/>
    <w:rsid w:val="00B33070"/>
    <w:rsid w:val="00B55269"/>
    <w:rsid w:val="00B70081"/>
    <w:rsid w:val="00B947DE"/>
    <w:rsid w:val="00BC2DD8"/>
    <w:rsid w:val="00BD4FB7"/>
    <w:rsid w:val="00BD74BA"/>
    <w:rsid w:val="00C032D2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86F37"/>
    <w:rsid w:val="00D87EC0"/>
    <w:rsid w:val="00DB6C8C"/>
    <w:rsid w:val="00DB7832"/>
    <w:rsid w:val="00DC37CD"/>
    <w:rsid w:val="00DC7B97"/>
    <w:rsid w:val="00DD080C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A6470"/>
    <w:rsid w:val="00EC212F"/>
    <w:rsid w:val="00EC49C0"/>
    <w:rsid w:val="00ED2AC3"/>
    <w:rsid w:val="00ED4BED"/>
    <w:rsid w:val="00EE5900"/>
    <w:rsid w:val="00EE624F"/>
    <w:rsid w:val="00EE71FB"/>
    <w:rsid w:val="00F015DB"/>
    <w:rsid w:val="00F21F45"/>
    <w:rsid w:val="00F24599"/>
    <w:rsid w:val="00F349E5"/>
    <w:rsid w:val="00F44ACC"/>
    <w:rsid w:val="00F4620C"/>
    <w:rsid w:val="00F7483C"/>
    <w:rsid w:val="00F81130"/>
    <w:rsid w:val="00F95EE4"/>
    <w:rsid w:val="00F97233"/>
    <w:rsid w:val="00FA2402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DC6597"/>
  <w15:chartTrackingRefBased/>
  <w15:docId w15:val="{571DE3F1-E8C4-4841-ADEB-CCD28CB6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1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395</Characters>
  <Application>Microsoft Office Word</Application>
  <DocSecurity>0</DocSecurity>
  <Lines>8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5</cp:revision>
  <cp:lastPrinted>2025-10-10T15:14:00Z</cp:lastPrinted>
  <dcterms:created xsi:type="dcterms:W3CDTF">2025-11-23T07:35:00Z</dcterms:created>
  <dcterms:modified xsi:type="dcterms:W3CDTF">2025-11-23T15:05:00Z</dcterms:modified>
</cp:coreProperties>
</file>